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2854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80573CA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C409025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110C781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5147A318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32306989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650B88A" w14:textId="4448A6B6" w:rsidR="000C74DD" w:rsidRPr="001F36F1" w:rsidRDefault="00691EDC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1F36F1">
        <w:rPr>
          <w:rFonts w:ascii="Cascadia Code" w:hAnsi="Cascadia Code" w:cs="Cascadia Code"/>
          <w:b/>
          <w:bCs/>
          <w:sz w:val="32"/>
          <w:szCs w:val="32"/>
        </w:rPr>
        <w:t xml:space="preserve">16-bit CPU LC-3 [Little Computer-3] </w:t>
      </w:r>
      <w:r w:rsidR="00046F62" w:rsidRPr="001F36F1">
        <w:rPr>
          <w:rFonts w:ascii="Cascadia Code" w:hAnsi="Cascadia Code" w:cs="Cascadia Code"/>
          <w:b/>
          <w:bCs/>
          <w:sz w:val="32"/>
          <w:szCs w:val="32"/>
        </w:rPr>
        <w:t>Virtual Machine</w:t>
      </w:r>
    </w:p>
    <w:p w14:paraId="748F1635" w14:textId="77777777" w:rsidR="000C74DD" w:rsidRPr="001F36F1" w:rsidRDefault="000C74DD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B4731D2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517B3BD6" w14:textId="7FB37241" w:rsidR="001F36F1" w:rsidRPr="001F36F1" w:rsidRDefault="001F36F1">
      <w:pPr>
        <w:spacing w:line="259" w:lineRule="auto"/>
        <w:jc w:val="left"/>
        <w:rPr>
          <w:rFonts w:ascii="Cascadia Code" w:hAnsi="Cascadia Code" w:cs="Cascadia Code"/>
          <w:b/>
          <w:bCs/>
          <w:sz w:val="28"/>
          <w:szCs w:val="28"/>
        </w:rPr>
      </w:pPr>
      <w:r w:rsidRPr="001F36F1">
        <w:rPr>
          <w:rFonts w:ascii="Cascadia Code" w:hAnsi="Cascadia Code" w:cs="Cascadia Code"/>
          <w:b/>
          <w:bCs/>
          <w:sz w:val="28"/>
          <w:szCs w:val="28"/>
        </w:rPr>
        <w:br w:type="page"/>
      </w:r>
    </w:p>
    <w:p w14:paraId="22332EF0" w14:textId="77777777" w:rsidR="001F36F1" w:rsidRPr="001F36F1" w:rsidRDefault="001F36F1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04F76E5C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05786154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sdt>
      <w:sdtPr>
        <w:rPr>
          <w:rFonts w:ascii="Cascadia Code" w:eastAsiaTheme="minorHAnsi" w:hAnsi="Cascadia Code" w:cs="Cascadia Code"/>
          <w:b w:val="0"/>
          <w:color w:val="auto"/>
          <w:kern w:val="2"/>
          <w:sz w:val="22"/>
          <w:szCs w:val="22"/>
          <w:lang w:val="en-IN"/>
          <w14:ligatures w14:val="standardContextual"/>
        </w:rPr>
        <w:id w:val="9602288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9FA720" w14:textId="4AAE5274" w:rsidR="00512A31" w:rsidRPr="001F36F1" w:rsidRDefault="00512A31" w:rsidP="0032037B">
          <w:pPr>
            <w:pStyle w:val="TOCHeading"/>
            <w:spacing w:line="360" w:lineRule="auto"/>
            <w:jc w:val="center"/>
            <w:rPr>
              <w:rFonts w:ascii="Cascadia Code" w:hAnsi="Cascadia Code" w:cs="Cascadia Code"/>
              <w:sz w:val="48"/>
              <w:szCs w:val="48"/>
            </w:rPr>
          </w:pPr>
          <w:r w:rsidRPr="001F36F1">
            <w:rPr>
              <w:rFonts w:ascii="Cascadia Code" w:hAnsi="Cascadia Code" w:cs="Cascadia Code"/>
              <w:sz w:val="48"/>
              <w:szCs w:val="48"/>
            </w:rPr>
            <w:t>Contents</w:t>
          </w:r>
        </w:p>
        <w:p w14:paraId="3D99A97E" w14:textId="36FA397A" w:rsidR="0032037B" w:rsidRPr="001F36F1" w:rsidRDefault="00512A31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r w:rsidRPr="001F36F1">
            <w:rPr>
              <w:rFonts w:ascii="Cascadia Code" w:hAnsi="Cascadia Code" w:cs="Cascadia Code"/>
            </w:rPr>
            <w:fldChar w:fldCharType="begin"/>
          </w:r>
          <w:r w:rsidRPr="001F36F1">
            <w:rPr>
              <w:rFonts w:ascii="Cascadia Code" w:hAnsi="Cascadia Code" w:cs="Cascadia Code"/>
            </w:rPr>
            <w:instrText xml:space="preserve"> TOC \o "1-3" \h \z \u </w:instrText>
          </w:r>
          <w:r w:rsidRPr="001F36F1">
            <w:rPr>
              <w:rFonts w:ascii="Cascadia Code" w:hAnsi="Cascadia Code" w:cs="Cascadia Code"/>
            </w:rPr>
            <w:fldChar w:fldCharType="separate"/>
          </w:r>
          <w:hyperlink w:anchor="_Toc193480509" w:history="1">
            <w:r w:rsidR="0032037B" w:rsidRPr="001F36F1">
              <w:rPr>
                <w:rStyle w:val="Hyperlink"/>
                <w:rFonts w:ascii="Cascadia Code" w:hAnsi="Cascadia Code" w:cs="Cascadia Code"/>
                <w:noProof/>
              </w:rPr>
              <w:t>Objective</w: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09 \h </w:instrTex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4B081A65" w14:textId="29ED8F62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0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Materials Required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0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10E96372" w14:textId="073F873D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1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Theory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1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6498BC37" w14:textId="0098B83F" w:rsidR="0032037B" w:rsidRPr="001F36F1" w:rsidRDefault="0032037B" w:rsidP="0032037B">
          <w:pPr>
            <w:pStyle w:val="TOC2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2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Architecture of LC-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2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27985D6" w14:textId="381691CD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3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1. Memory Architectur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3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1B104640" w14:textId="505B546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4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2. Register Fil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4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A63C11E" w14:textId="4B2501D2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5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3. Instruction Set Architecture (ISA)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5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4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3FF47AC2" w14:textId="207B472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6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4. Condition flag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6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1163CAB" w14:textId="23CA0794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7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5. Addressing Mode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7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6D223DF1" w14:textId="217EAF5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8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5. Control Unit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8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5AF2DE0" w14:textId="1EE1C8E3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9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6. Input/Output (I/O) Mechanism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9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3C7FD6CC" w14:textId="15D948D7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0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7. Data Representation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0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0F602395" w14:textId="729EA431" w:rsidR="0032037B" w:rsidRPr="001F36F1" w:rsidRDefault="0032037B" w:rsidP="0032037B">
          <w:pPr>
            <w:pStyle w:val="TOC2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1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Example Compatible Assembly Program with LC-3 VM: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1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6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7641CBF0" w14:textId="6BDF6540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2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Logical Flow of the Program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2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6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539BAF6" w14:textId="47A5FC9C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3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Pseudocode &amp; Program Architectur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3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8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2C6441D" w14:textId="27A36881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4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Conclusion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4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10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1DB54BD" w14:textId="2B2FD0B9" w:rsidR="00512A31" w:rsidRPr="001F36F1" w:rsidRDefault="00512A31" w:rsidP="0032037B">
          <w:pPr>
            <w:spacing w:line="360" w:lineRule="auto"/>
            <w:rPr>
              <w:rFonts w:ascii="Cascadia Code" w:hAnsi="Cascadia Code" w:cs="Cascadia Code"/>
            </w:rPr>
          </w:pPr>
          <w:r w:rsidRPr="001F36F1">
            <w:rPr>
              <w:rFonts w:ascii="Cascadia Code" w:hAnsi="Cascadia Code" w:cs="Cascadia Code"/>
              <w:b/>
              <w:bCs/>
              <w:noProof/>
            </w:rPr>
            <w:fldChar w:fldCharType="end"/>
          </w:r>
        </w:p>
      </w:sdtContent>
    </w:sdt>
    <w:p w14:paraId="302CD82A" w14:textId="7EABBB46" w:rsidR="000C74DD" w:rsidRPr="001F36F1" w:rsidRDefault="000C74DD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D3C75B3" w14:textId="77777777" w:rsidR="000C74DD" w:rsidRPr="001F36F1" w:rsidRDefault="000C74DD">
      <w:pPr>
        <w:rPr>
          <w:rFonts w:ascii="Cascadia Code" w:hAnsi="Cascadia Code" w:cs="Cascadia Code"/>
          <w:b/>
          <w:bCs/>
          <w:sz w:val="28"/>
          <w:szCs w:val="28"/>
        </w:rPr>
      </w:pPr>
      <w:r w:rsidRPr="001F36F1">
        <w:rPr>
          <w:rFonts w:ascii="Cascadia Code" w:hAnsi="Cascadia Code" w:cs="Cascadia Code"/>
          <w:b/>
          <w:bCs/>
          <w:sz w:val="28"/>
          <w:szCs w:val="28"/>
        </w:rPr>
        <w:br w:type="page"/>
      </w:r>
    </w:p>
    <w:p w14:paraId="056ABAAC" w14:textId="6C7F699C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lastRenderedPageBreak/>
        <w:t>The LC-3 is a simplified model used to teach fundamental concepts of computer architecture. It operates with a 16-bit word size and a 2^16 (65,536) location address space. The architecture includes eight general-purpose registers (R0-R7), a program counter (PC), and a condition flags register (COND) to track the status of operations. The LC-3 instruction set comprises 16 opcodes, facilitating operations like arithmetic, logic, control flow, and memory access.</w:t>
      </w:r>
      <w:r w:rsidRPr="001F36F1">
        <w:rPr>
          <w:rFonts w:ascii="Cambria Math" w:hAnsi="Cambria Math" w:cs="Cambria Math"/>
        </w:rPr>
        <w:t>​</w:t>
      </w:r>
    </w:p>
    <w:p w14:paraId="36368C71" w14:textId="0BAE567D" w:rsidR="00796588" w:rsidRPr="001F36F1" w:rsidRDefault="00796588" w:rsidP="00046F62">
      <w:pPr>
        <w:pStyle w:val="Heading2"/>
        <w:rPr>
          <w:rFonts w:ascii="Cascadia Code" w:hAnsi="Cascadia Code" w:cs="Cascadia Code"/>
        </w:rPr>
      </w:pPr>
      <w:bookmarkStart w:id="0" w:name="_Toc193480512"/>
      <w:r w:rsidRPr="001F36F1">
        <w:rPr>
          <w:rFonts w:ascii="Cascadia Code" w:hAnsi="Cascadia Code" w:cs="Cascadia Code"/>
        </w:rPr>
        <w:t>Architecture of LC-3</w:t>
      </w:r>
      <w:bookmarkEnd w:id="0"/>
    </w:p>
    <w:p w14:paraId="2D9E7F58" w14:textId="1BBE2B14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1" w:name="_Toc193480513"/>
      <w:r w:rsidRPr="001F36F1">
        <w:rPr>
          <w:rFonts w:ascii="Cascadia Code" w:hAnsi="Cascadia Code" w:cs="Cascadia Code"/>
        </w:rPr>
        <w:t>1. Memory Architecture</w:t>
      </w:r>
      <w:bookmarkEnd w:id="1"/>
    </w:p>
    <w:p w14:paraId="34882AF0" w14:textId="1B948BE5" w:rsidR="00796588" w:rsidRPr="001F36F1" w:rsidRDefault="00796588" w:rsidP="00046F62">
      <w:pPr>
        <w:numPr>
          <w:ilvl w:val="0"/>
          <w:numId w:val="27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ddress Space:</w:t>
      </w:r>
      <w:r w:rsidRPr="001F36F1">
        <w:rPr>
          <w:rFonts w:ascii="Cascadia Code" w:hAnsi="Cascadia Code" w:cs="Cascadia Code"/>
        </w:rPr>
        <w:t xml:space="preserve"> The LC-3 features a 16-bit address space, allowing for 2^16 (65,536) unique memory locations, each capable of storing a 16-bit word. 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66E3F61A" w14:textId="77777777" w:rsidR="00796588" w:rsidRPr="001F36F1" w:rsidRDefault="00796588" w:rsidP="00046F62">
      <w:pPr>
        <w:numPr>
          <w:ilvl w:val="0"/>
          <w:numId w:val="2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ddressability:</w:t>
      </w:r>
      <w:r w:rsidRPr="001F36F1">
        <w:rPr>
          <w:rFonts w:ascii="Cascadia Code" w:hAnsi="Cascadia Code" w:cs="Cascadia Code"/>
        </w:rPr>
        <w:t xml:space="preserve"> Each memory location is 16 bits wide, aligning with the word size of the architecture.</w:t>
      </w:r>
      <w:r w:rsidRPr="001F36F1">
        <w:rPr>
          <w:rFonts w:ascii="Cambria Math" w:hAnsi="Cambria Math" w:cs="Cambria Math"/>
        </w:rPr>
        <w:t>​</w:t>
      </w:r>
    </w:p>
    <w:p w14:paraId="323F8AA2" w14:textId="77777777" w:rsidR="00046F62" w:rsidRPr="001F36F1" w:rsidRDefault="00046F62" w:rsidP="00046F62">
      <w:pPr>
        <w:pStyle w:val="ListParagraph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880000"/>
          <w:kern w:val="0"/>
          <w:lang w:eastAsia="en-IN" w:bidi="hi-IN"/>
          <w14:ligatures w14:val="none"/>
        </w:rPr>
        <w:t>#define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MEMORY_MAX 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(</w:t>
      </w:r>
      <w:r w:rsidRPr="001F36F1">
        <w:rPr>
          <w:rFonts w:ascii="Cascadia Code" w:eastAsia="Times New Roman" w:hAnsi="Cascadia Code" w:cs="Cascadia Code"/>
          <w:color w:val="006666"/>
          <w:kern w:val="0"/>
          <w:lang w:eastAsia="en-IN" w:bidi="hi-IN"/>
          <w14:ligatures w14:val="none"/>
        </w:rPr>
        <w:t>1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&lt;&lt;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</w:t>
      </w:r>
      <w:r w:rsidRPr="001F36F1">
        <w:rPr>
          <w:rFonts w:ascii="Cascadia Code" w:eastAsia="Times New Roman" w:hAnsi="Cascadia Code" w:cs="Cascadia Code"/>
          <w:color w:val="006666"/>
          <w:kern w:val="0"/>
          <w:lang w:eastAsia="en-IN" w:bidi="hi-IN"/>
          <w14:ligatures w14:val="none"/>
        </w:rPr>
        <w:t>16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)</w:t>
      </w:r>
    </w:p>
    <w:p w14:paraId="4AB63893" w14:textId="77777777" w:rsidR="00046F62" w:rsidRPr="001F36F1" w:rsidRDefault="00046F62" w:rsidP="00046F62">
      <w:pPr>
        <w:pStyle w:val="ListParagraph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660066"/>
          <w:kern w:val="0"/>
          <w:lang w:eastAsia="en-IN" w:bidi="hi-IN"/>
          <w14:ligatures w14:val="none"/>
        </w:rPr>
        <w:t>uint16_t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memory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[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>MEMORY_MAX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];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 </w:t>
      </w:r>
      <w:r w:rsidRPr="001F36F1">
        <w:rPr>
          <w:rFonts w:ascii="Cascadia Code" w:eastAsia="Times New Roman" w:hAnsi="Cascadia Code" w:cs="Cascadia Code"/>
          <w:color w:val="880000"/>
          <w:kern w:val="0"/>
          <w:lang w:eastAsia="en-IN" w:bidi="hi-IN"/>
          <w14:ligatures w14:val="none"/>
        </w:rPr>
        <w:t>/* 65536 locations */</w:t>
      </w:r>
    </w:p>
    <w:p w14:paraId="44C40546" w14:textId="77777777" w:rsidR="00046F62" w:rsidRPr="001F36F1" w:rsidRDefault="00046F62" w:rsidP="00046F62">
      <w:pPr>
        <w:rPr>
          <w:rFonts w:ascii="Cascadia Code" w:hAnsi="Cascadia Code" w:cs="Cascadia Code"/>
          <w:b/>
          <w:bCs/>
        </w:rPr>
      </w:pPr>
    </w:p>
    <w:p w14:paraId="52653722" w14:textId="5DDB6524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2" w:name="_Toc193480514"/>
      <w:r w:rsidRPr="001F36F1">
        <w:rPr>
          <w:rFonts w:ascii="Cascadia Code" w:hAnsi="Cascadia Code" w:cs="Cascadia Code"/>
        </w:rPr>
        <w:t>2. Register File</w:t>
      </w:r>
      <w:bookmarkEnd w:id="2"/>
    </w:p>
    <w:p w14:paraId="1000FE94" w14:textId="7C32D2E1" w:rsidR="00796588" w:rsidRPr="001F36F1" w:rsidRDefault="00796588" w:rsidP="00046F62">
      <w:pPr>
        <w:numPr>
          <w:ilvl w:val="0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General-Purpose Registers:</w:t>
      </w:r>
      <w:r w:rsidRPr="001F36F1">
        <w:rPr>
          <w:rFonts w:ascii="Cascadia Code" w:hAnsi="Cascadia Code" w:cs="Cascadia Code"/>
        </w:rPr>
        <w:t xml:space="preserve"> The LC-3 includes eight general-purpose registers, labeled R0 through R7, each 16 bits in width. These registers are used for various computational tasks and data storage during program execution. 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11332479" w14:textId="77777777" w:rsidR="00796588" w:rsidRPr="001F36F1" w:rsidRDefault="00796588" w:rsidP="00046F62">
      <w:pPr>
        <w:numPr>
          <w:ilvl w:val="0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Special Registers:</w:t>
      </w:r>
    </w:p>
    <w:p w14:paraId="720AEBFA" w14:textId="1DA0F634" w:rsidR="00796588" w:rsidRPr="001F36F1" w:rsidRDefault="00796588" w:rsidP="00046F62">
      <w:pPr>
        <w:numPr>
          <w:ilvl w:val="1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Program Counter (PC):</w:t>
      </w:r>
      <w:r w:rsidRPr="001F36F1">
        <w:rPr>
          <w:rFonts w:ascii="Cascadia Code" w:hAnsi="Cascadia Code" w:cs="Cascadia Code"/>
        </w:rPr>
        <w:t xml:space="preserve"> Holds the address of the next instruction to be executed.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280BD49A" w14:textId="77777777" w:rsidR="00796588" w:rsidRPr="001F36F1" w:rsidRDefault="00796588" w:rsidP="00046F62">
      <w:pPr>
        <w:numPr>
          <w:ilvl w:val="1"/>
          <w:numId w:val="2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Condition Codes (CC):</w:t>
      </w:r>
      <w:r w:rsidRPr="001F36F1">
        <w:rPr>
          <w:rFonts w:ascii="Cascadia Code" w:hAnsi="Cascadia Code" w:cs="Cascadia Code"/>
        </w:rPr>
        <w:t xml:space="preserve"> Indicate the result of the last executed instruction, setting flags for positive (P), zero (Z), or negative (N) outcomes.</w:t>
      </w:r>
      <w:r w:rsidRPr="001F36F1">
        <w:rPr>
          <w:rFonts w:ascii="Cambria Math" w:hAnsi="Cambria Math" w:cs="Cambria Math"/>
        </w:rPr>
        <w:t>​</w:t>
      </w:r>
    </w:p>
    <w:p w14:paraId="7F586BC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</w:p>
    <w:p w14:paraId="7E2CBD2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1560D8EF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0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3F6F0DFC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1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2278492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2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B9A1C8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3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624540F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4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15D9CFA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5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5FFFC23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6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1CA6037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7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BDA0C9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PC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program counter */</w:t>
      </w:r>
    </w:p>
    <w:p w14:paraId="7721412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CON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51CCBE8B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COUNT</w:t>
      </w:r>
    </w:p>
    <w:p w14:paraId="36B6CAD1" w14:textId="0C61F19F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};</w:t>
      </w:r>
    </w:p>
    <w:p w14:paraId="68E7D84E" w14:textId="0C61F19F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3" w:name="_Toc193480515"/>
      <w:r w:rsidRPr="001F36F1">
        <w:rPr>
          <w:rFonts w:ascii="Cascadia Code" w:hAnsi="Cascadia Code" w:cs="Cascadia Code"/>
        </w:rPr>
        <w:lastRenderedPageBreak/>
        <w:t>3. Instruction Set Architecture (ISA)</w:t>
      </w:r>
      <w:bookmarkEnd w:id="3"/>
    </w:p>
    <w:p w14:paraId="216229AA" w14:textId="77777777" w:rsidR="00796588" w:rsidRPr="001F36F1" w:rsidRDefault="00796588" w:rsidP="00046F62">
      <w:pPr>
        <w:numPr>
          <w:ilvl w:val="0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struction Format:</w:t>
      </w:r>
      <w:r w:rsidRPr="001F36F1">
        <w:rPr>
          <w:rFonts w:ascii="Cascadia Code" w:hAnsi="Cascadia Code" w:cs="Cascadia Code"/>
        </w:rPr>
        <w:t xml:space="preserve"> Each instruction is 16 bits in length, with the first 4 bits representing the opcode, defining the operation to be performed. </w:t>
      </w:r>
      <w:r w:rsidRPr="001F36F1">
        <w:rPr>
          <w:rFonts w:ascii="Cambria Math" w:hAnsi="Cambria Math" w:cs="Cambria Math"/>
        </w:rPr>
        <w:t>​</w:t>
      </w:r>
    </w:p>
    <w:p w14:paraId="4DE525DD" w14:textId="1F1A7581" w:rsidR="00796588" w:rsidRPr="001F36F1" w:rsidRDefault="00796588" w:rsidP="00046F62">
      <w:pPr>
        <w:numPr>
          <w:ilvl w:val="0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Opcodes:</w:t>
      </w:r>
      <w:r w:rsidRPr="001F36F1">
        <w:rPr>
          <w:rFonts w:ascii="Cascadia Code" w:hAnsi="Cascadia Code" w:cs="Cascadia Code"/>
        </w:rPr>
        <w:t xml:space="preserve"> The LC-3 supports 16 opcodes, facilitating a range of operations: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6AEA7795" w14:textId="77777777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rithmetic Operations:</w:t>
      </w:r>
      <w:r w:rsidRPr="001F36F1">
        <w:rPr>
          <w:rFonts w:ascii="Cascadia Code" w:hAnsi="Cascadia Code" w:cs="Cascadia Code"/>
        </w:rPr>
        <w:t xml:space="preserve"> ADD, AND</w:t>
      </w:r>
      <w:r w:rsidRPr="001F36F1">
        <w:rPr>
          <w:rFonts w:ascii="Cambria Math" w:hAnsi="Cambria Math" w:cs="Cambria Math"/>
        </w:rPr>
        <w:t>​</w:t>
      </w:r>
    </w:p>
    <w:p w14:paraId="3FFA8956" w14:textId="431DF110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Data Movement:</w:t>
      </w:r>
      <w:r w:rsidRPr="001F36F1">
        <w:rPr>
          <w:rFonts w:ascii="Cascadia Code" w:hAnsi="Cascadia Code" w:cs="Cascadia Code"/>
        </w:rPr>
        <w:t xml:space="preserve"> LD (Load), LDI (Load Indirect), LDR (Load Base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+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Offset), LEA (Load Effective Address), ST (Store), STI (Store Indirect), STR (Store Base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+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Offset)</w:t>
      </w:r>
      <w:r w:rsidRPr="001F36F1">
        <w:rPr>
          <w:rFonts w:ascii="Cambria Math" w:hAnsi="Cambria Math" w:cs="Cambria Math"/>
        </w:rPr>
        <w:t>​</w:t>
      </w:r>
    </w:p>
    <w:p w14:paraId="09738BFA" w14:textId="77777777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Control Flow:</w:t>
      </w:r>
      <w:r w:rsidRPr="001F36F1">
        <w:rPr>
          <w:rFonts w:ascii="Cascadia Code" w:hAnsi="Cascadia Code" w:cs="Cascadia Code"/>
        </w:rPr>
        <w:t xml:space="preserve"> BR (Branch), JMP (Jump), JSR/JSRR (Jump to Subroutine)</w:t>
      </w:r>
      <w:r w:rsidRPr="001F36F1">
        <w:rPr>
          <w:rFonts w:ascii="Cambria Math" w:hAnsi="Cambria Math" w:cs="Cambria Math"/>
        </w:rPr>
        <w:t>​</w:t>
      </w:r>
    </w:p>
    <w:p w14:paraId="30CDA03B" w14:textId="77777777" w:rsidR="00796588" w:rsidRPr="001F36F1" w:rsidRDefault="00796588" w:rsidP="00046F62">
      <w:pPr>
        <w:numPr>
          <w:ilvl w:val="1"/>
          <w:numId w:val="29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Other Operations:</w:t>
      </w:r>
      <w:r w:rsidRPr="001F36F1">
        <w:rPr>
          <w:rFonts w:ascii="Cascadia Code" w:hAnsi="Cascadia Code" w:cs="Cascadia Code"/>
        </w:rPr>
        <w:t xml:space="preserve"> NOT (Bitwise NOT), RTI (Return from Interrupt), TRAP (System Call)</w:t>
      </w:r>
      <w:r w:rsidRPr="001F36F1">
        <w:rPr>
          <w:rFonts w:ascii="Cambria Math" w:hAnsi="Cambria Math" w:cs="Cambria Math"/>
        </w:rPr>
        <w:t>​</w:t>
      </w:r>
    </w:p>
    <w:p w14:paraId="0898408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</w:p>
    <w:p w14:paraId="53EF30D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1A306BE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BR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ranch */</w:t>
      </w:r>
    </w:p>
    <w:p w14:paraId="4EA7B28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AD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add  */</w:t>
      </w:r>
    </w:p>
    <w:p w14:paraId="12783DA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*/</w:t>
      </w:r>
    </w:p>
    <w:p w14:paraId="29E134D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*/</w:t>
      </w:r>
    </w:p>
    <w:p w14:paraId="3FB5C0E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JS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jump register */</w:t>
      </w:r>
    </w:p>
    <w:p w14:paraId="3AB7183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AN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itwise and */</w:t>
      </w:r>
    </w:p>
    <w:p w14:paraId="1D29DBB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register */</w:t>
      </w:r>
    </w:p>
    <w:p w14:paraId="69DDCE9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register */</w:t>
      </w:r>
    </w:p>
    <w:p w14:paraId="7D4C81E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RT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unused */</w:t>
      </w:r>
    </w:p>
    <w:p w14:paraId="7B1F5F97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NOT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itwise not */</w:t>
      </w:r>
    </w:p>
    <w:p w14:paraId="7DA30F6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indirect */</w:t>
      </w:r>
    </w:p>
    <w:p w14:paraId="7391C8E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indirect */</w:t>
      </w:r>
    </w:p>
    <w:p w14:paraId="3AD4A5C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JMP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jump */</w:t>
      </w:r>
    </w:p>
    <w:p w14:paraId="0AE879C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RES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reserved (unused) */</w:t>
      </w:r>
    </w:p>
    <w:p w14:paraId="1394301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EA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effective address */</w:t>
      </w:r>
    </w:p>
    <w:p w14:paraId="3704CA2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TRAP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execute trap */</w:t>
      </w:r>
    </w:p>
    <w:p w14:paraId="4DCCFD8F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};</w:t>
      </w:r>
    </w:p>
    <w:p w14:paraId="4693EA35" w14:textId="77777777" w:rsidR="00046F62" w:rsidRPr="001F36F1" w:rsidRDefault="00046F62" w:rsidP="00046F62">
      <w:pPr>
        <w:rPr>
          <w:rFonts w:ascii="Cascadia Code" w:hAnsi="Cascadia Code" w:cs="Cascadia Code"/>
        </w:rPr>
      </w:pPr>
    </w:p>
    <w:p w14:paraId="5E77CF62" w14:textId="5E8ACE04" w:rsidR="00796588" w:rsidRPr="001F36F1" w:rsidRDefault="0032037B" w:rsidP="001B60ED">
      <w:pPr>
        <w:pStyle w:val="Heading3"/>
        <w:rPr>
          <w:rFonts w:ascii="Cascadia Code" w:hAnsi="Cascadia Code" w:cs="Cascadia Code"/>
        </w:rPr>
      </w:pPr>
      <w:bookmarkStart w:id="4" w:name="_Toc193480516"/>
      <w:r w:rsidRPr="001F36F1">
        <w:rPr>
          <w:rFonts w:ascii="Cascadia Code" w:hAnsi="Cascadia Code" w:cs="Cascadia Code"/>
        </w:rPr>
        <w:t>4</w:t>
      </w:r>
      <w:r w:rsidR="00796588" w:rsidRPr="001F36F1">
        <w:rPr>
          <w:rFonts w:ascii="Cascadia Code" w:hAnsi="Cascadia Code" w:cs="Cascadia Code"/>
        </w:rPr>
        <w:t>. Condition flags</w:t>
      </w:r>
      <w:bookmarkEnd w:id="4"/>
    </w:p>
    <w:p w14:paraId="58EBA0D8" w14:textId="77777777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The </w:t>
      </w:r>
      <w:r w:rsidRPr="001F36F1">
        <w:rPr>
          <w:rStyle w:val="HTMLCode"/>
          <w:rFonts w:ascii="Cascadia Code" w:eastAsiaTheme="majorEastAsia" w:hAnsi="Cascadia Code" w:cs="Cascadia Code"/>
          <w:color w:val="000000"/>
          <w:sz w:val="22"/>
          <w:szCs w:val="22"/>
        </w:rPr>
        <w:t>R_COND</w:t>
      </w:r>
      <w:r w:rsidRPr="001F36F1">
        <w:rPr>
          <w:rFonts w:ascii="Cascadia Code" w:hAnsi="Cascadia Code" w:cs="Cascadia Code"/>
        </w:rPr>
        <w:t> register stores condition flags which provide information about the most recently executed calculation. This allows programs to check logical conditions such as </w:t>
      </w:r>
    </w:p>
    <w:p w14:paraId="1F979BD7" w14:textId="254F4EEA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Style w:val="HTMLCode"/>
          <w:rFonts w:ascii="Cascadia Code" w:eastAsiaTheme="majorEastAsia" w:hAnsi="Cascadia Code" w:cs="Cascadia Code"/>
          <w:color w:val="000000"/>
          <w:sz w:val="22"/>
          <w:szCs w:val="22"/>
        </w:rPr>
        <w:t>if (x &gt; 0) { ... }</w:t>
      </w:r>
      <w:r w:rsidRPr="001F36F1">
        <w:rPr>
          <w:rFonts w:ascii="Cascadia Code" w:hAnsi="Cascadia Code" w:cs="Cascadia Code"/>
        </w:rPr>
        <w:t>.</w:t>
      </w:r>
      <w:r w:rsidR="00046F62" w:rsidRP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Each CPU has a variety of condition flags to signal various situations. The LC-3 uses only 3 condition flags which indicate the sign of the previous calculation</w:t>
      </w:r>
      <w:r w:rsidRPr="001F36F1">
        <w:rPr>
          <w:rFonts w:ascii="Cascadia Code" w:hAnsi="Cascadia Code" w:cs="Cascadia Code"/>
          <w:sz w:val="28"/>
          <w:szCs w:val="28"/>
        </w:rPr>
        <w:t>.</w:t>
      </w:r>
    </w:p>
    <w:p w14:paraId="15B4705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</w:p>
    <w:p w14:paraId="4646CA4B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24CB6F6C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POS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P */</w:t>
      </w:r>
    </w:p>
    <w:p w14:paraId="2B7E435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ZRO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Z */</w:t>
      </w:r>
    </w:p>
    <w:p w14:paraId="25EA814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NEG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2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N */</w:t>
      </w:r>
    </w:p>
    <w:p w14:paraId="306D5EE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lastRenderedPageBreak/>
        <w:t>};</w:t>
      </w:r>
    </w:p>
    <w:p w14:paraId="122616FB" w14:textId="77777777" w:rsidR="00046F62" w:rsidRPr="001F36F1" w:rsidRDefault="00046F62" w:rsidP="00046F62">
      <w:pPr>
        <w:rPr>
          <w:rFonts w:ascii="Cascadia Code" w:hAnsi="Cascadia Code" w:cs="Cascadia Code"/>
          <w:b/>
          <w:bCs/>
        </w:rPr>
      </w:pPr>
    </w:p>
    <w:p w14:paraId="5B88C9EE" w14:textId="591B0602" w:rsidR="00796588" w:rsidRPr="001F36F1" w:rsidRDefault="0032037B" w:rsidP="0032037B">
      <w:pPr>
        <w:pStyle w:val="Heading3"/>
        <w:rPr>
          <w:rFonts w:ascii="Cascadia Code" w:hAnsi="Cascadia Code" w:cs="Cascadia Code"/>
        </w:rPr>
      </w:pPr>
      <w:bookmarkStart w:id="5" w:name="_Toc193480517"/>
      <w:r w:rsidRPr="001F36F1">
        <w:rPr>
          <w:rFonts w:ascii="Cascadia Code" w:hAnsi="Cascadia Code" w:cs="Cascadia Code"/>
          <w:b w:val="0"/>
        </w:rPr>
        <w:t>5</w:t>
      </w:r>
      <w:r w:rsidR="00796588" w:rsidRPr="001F36F1">
        <w:rPr>
          <w:rFonts w:ascii="Cascadia Code" w:hAnsi="Cascadia Code" w:cs="Cascadia Code"/>
        </w:rPr>
        <w:t>. Addressing Modes</w:t>
      </w:r>
      <w:bookmarkEnd w:id="5"/>
    </w:p>
    <w:p w14:paraId="29B788C7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mmediate:</w:t>
      </w:r>
      <w:r w:rsidRPr="001F36F1">
        <w:rPr>
          <w:rFonts w:ascii="Cascadia Code" w:hAnsi="Cascadia Code" w:cs="Cascadia Code"/>
        </w:rPr>
        <w:t xml:space="preserve"> The operand is specified within the instruction itself.</w:t>
      </w:r>
      <w:r w:rsidRPr="001F36F1">
        <w:rPr>
          <w:rFonts w:ascii="Cambria Math" w:hAnsi="Cambria Math" w:cs="Cambria Math"/>
        </w:rPr>
        <w:t>​</w:t>
      </w:r>
    </w:p>
    <w:p w14:paraId="0107018E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Register:</w:t>
      </w:r>
      <w:r w:rsidRPr="001F36F1">
        <w:rPr>
          <w:rFonts w:ascii="Cascadia Code" w:hAnsi="Cascadia Code" w:cs="Cascadia Code"/>
        </w:rPr>
        <w:t xml:space="preserve"> The operand </w:t>
      </w:r>
      <w:proofErr w:type="gramStart"/>
      <w:r w:rsidRPr="001F36F1">
        <w:rPr>
          <w:rFonts w:ascii="Cascadia Code" w:hAnsi="Cascadia Code" w:cs="Cascadia Code"/>
        </w:rPr>
        <w:t>is located in</w:t>
      </w:r>
      <w:proofErr w:type="gramEnd"/>
      <w:r w:rsidRPr="001F36F1">
        <w:rPr>
          <w:rFonts w:ascii="Cascadia Code" w:hAnsi="Cascadia Code" w:cs="Cascadia Code"/>
        </w:rPr>
        <w:t xml:space="preserve"> one of the general-purpose registers.</w:t>
      </w:r>
      <w:r w:rsidRPr="001F36F1">
        <w:rPr>
          <w:rFonts w:ascii="Cambria Math" w:hAnsi="Cambria Math" w:cs="Cambria Math"/>
        </w:rPr>
        <w:t>​</w:t>
      </w:r>
    </w:p>
    <w:p w14:paraId="04D34E1A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PC-Relative:</w:t>
      </w:r>
      <w:r w:rsidRPr="001F36F1">
        <w:rPr>
          <w:rFonts w:ascii="Cascadia Code" w:hAnsi="Cascadia Code" w:cs="Cascadia Code"/>
        </w:rPr>
        <w:t xml:space="preserve"> The address is determined by adding a sign-extended offset to the current value of the PC.</w:t>
      </w:r>
      <w:r w:rsidRPr="001F36F1">
        <w:rPr>
          <w:rFonts w:ascii="Cambria Math" w:hAnsi="Cambria Math" w:cs="Cambria Math"/>
        </w:rPr>
        <w:t>​</w:t>
      </w:r>
    </w:p>
    <w:p w14:paraId="3967E0B0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Base+Offset:</w:t>
      </w:r>
      <w:r w:rsidRPr="001F36F1">
        <w:rPr>
          <w:rFonts w:ascii="Cascadia Code" w:hAnsi="Cascadia Code" w:cs="Cascadia Code"/>
        </w:rPr>
        <w:t xml:space="preserve"> The address is calculated by adding a sign-extended offset to the contents of a base register.</w:t>
      </w:r>
      <w:r w:rsidRPr="001F36F1">
        <w:rPr>
          <w:rFonts w:ascii="Cambria Math" w:hAnsi="Cambria Math" w:cs="Cambria Math"/>
        </w:rPr>
        <w:t>​</w:t>
      </w:r>
    </w:p>
    <w:p w14:paraId="61238979" w14:textId="7849E6CC" w:rsidR="00796588" w:rsidRPr="001F36F1" w:rsidRDefault="00796588" w:rsidP="00046F62">
      <w:pPr>
        <w:numPr>
          <w:ilvl w:val="0"/>
          <w:numId w:val="3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direct:</w:t>
      </w:r>
      <w:r w:rsidRPr="001F36F1">
        <w:rPr>
          <w:rFonts w:ascii="Cascadia Code" w:hAnsi="Cascadia Code" w:cs="Cascadia Code"/>
        </w:rPr>
        <w:t xml:space="preserve"> The instruction specifies an address that points to another memory location containing the actual operand. </w:t>
      </w:r>
    </w:p>
    <w:p w14:paraId="2B5DD720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6" w:name="_Toc193480518"/>
      <w:r w:rsidRPr="001F36F1">
        <w:rPr>
          <w:rFonts w:ascii="Cascadia Code" w:hAnsi="Cascadia Code" w:cs="Cascadia Code"/>
        </w:rPr>
        <w:t>5. Control Unit</w:t>
      </w:r>
      <w:bookmarkEnd w:id="6"/>
    </w:p>
    <w:p w14:paraId="4A12BD3E" w14:textId="77777777" w:rsidR="00796588" w:rsidRPr="001F36F1" w:rsidRDefault="00796588" w:rsidP="00046F62">
      <w:pPr>
        <w:numPr>
          <w:ilvl w:val="0"/>
          <w:numId w:val="31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Finite State Machine (FSM):</w:t>
      </w:r>
      <w:r w:rsidRPr="001F36F1">
        <w:rPr>
          <w:rFonts w:ascii="Cascadia Code" w:hAnsi="Cascadia Code" w:cs="Cascadia Code"/>
        </w:rPr>
        <w:t xml:space="preserve"> Manages the sequencing of instruction execution through states such as fetch, decode, evaluate address, fetch operands, execute, and store result.</w:t>
      </w:r>
      <w:r w:rsidRPr="001F36F1">
        <w:rPr>
          <w:rFonts w:ascii="Cambria Math" w:hAnsi="Cambria Math" w:cs="Cambria Math"/>
        </w:rPr>
        <w:t>​</w:t>
      </w:r>
    </w:p>
    <w:p w14:paraId="4BF2CC77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7" w:name="_Toc193480519"/>
      <w:r w:rsidRPr="001F36F1">
        <w:rPr>
          <w:rFonts w:ascii="Cascadia Code" w:hAnsi="Cascadia Code" w:cs="Cascadia Code"/>
        </w:rPr>
        <w:t>6. Input/Output (I/O) Mechanisms</w:t>
      </w:r>
      <w:bookmarkEnd w:id="7"/>
    </w:p>
    <w:p w14:paraId="3C9ABC02" w14:textId="77777777" w:rsidR="00796588" w:rsidRPr="001F36F1" w:rsidRDefault="00796588" w:rsidP="00046F62">
      <w:pPr>
        <w:numPr>
          <w:ilvl w:val="0"/>
          <w:numId w:val="32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Memory-Mapped I/O:</w:t>
      </w:r>
      <w:r w:rsidRPr="001F36F1">
        <w:rPr>
          <w:rFonts w:ascii="Cascadia Code" w:hAnsi="Cascadia Code" w:cs="Cascadia Code"/>
        </w:rPr>
        <w:t xml:space="preserve"> Certain memory addresses are designated for I/O device registers, enabling communication between the CPU and peripheral devices.</w:t>
      </w:r>
      <w:r w:rsidRPr="001F36F1">
        <w:rPr>
          <w:rFonts w:ascii="Cambria Math" w:hAnsi="Cambria Math" w:cs="Cambria Math"/>
        </w:rPr>
        <w:t>​</w:t>
      </w:r>
    </w:p>
    <w:p w14:paraId="172B7D35" w14:textId="77777777" w:rsidR="00796588" w:rsidRPr="001F36F1" w:rsidRDefault="00796588" w:rsidP="00046F62">
      <w:pPr>
        <w:numPr>
          <w:ilvl w:val="0"/>
          <w:numId w:val="32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TRAP Routines:</w:t>
      </w:r>
      <w:r w:rsidRPr="001F36F1">
        <w:rPr>
          <w:rFonts w:ascii="Cascadia Code" w:hAnsi="Cascadia Code" w:cs="Cascadia Code"/>
        </w:rPr>
        <w:t xml:space="preserve"> Special system calls that facilitate common I/O operations, such as reading a character from the keyboard or displaying a character on the screen.</w:t>
      </w:r>
      <w:r w:rsidRPr="001F36F1">
        <w:rPr>
          <w:rFonts w:ascii="Cambria Math" w:hAnsi="Cambria Math" w:cs="Cambria Math"/>
        </w:rPr>
        <w:t>​</w:t>
      </w:r>
    </w:p>
    <w:p w14:paraId="7A6F23FB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8" w:name="_Toc193480520"/>
      <w:r w:rsidRPr="001F36F1">
        <w:rPr>
          <w:rFonts w:ascii="Cascadia Code" w:hAnsi="Cascadia Code" w:cs="Cascadia Code"/>
        </w:rPr>
        <w:t>7. Data Representation</w:t>
      </w:r>
      <w:bookmarkEnd w:id="8"/>
    </w:p>
    <w:p w14:paraId="14C44A33" w14:textId="77777777" w:rsidR="00796588" w:rsidRPr="001F36F1" w:rsidRDefault="00796588" w:rsidP="00046F62">
      <w:pPr>
        <w:numPr>
          <w:ilvl w:val="0"/>
          <w:numId w:val="33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Two's Complement:</w:t>
      </w:r>
      <w:r w:rsidRPr="001F36F1">
        <w:rPr>
          <w:rFonts w:ascii="Cascadia Code" w:hAnsi="Cascadia Code" w:cs="Cascadia Code"/>
        </w:rPr>
        <w:t xml:space="preserve"> Utilized for representing signed integers, allowing for straightforward arithmetic operations.</w:t>
      </w:r>
      <w:r w:rsidRPr="001F36F1">
        <w:rPr>
          <w:rFonts w:ascii="Cambria Math" w:hAnsi="Cambria Math" w:cs="Cambria Math"/>
        </w:rPr>
        <w:t>​</w:t>
      </w:r>
    </w:p>
    <w:p w14:paraId="495F3D4D" w14:textId="77777777" w:rsidR="00796588" w:rsidRPr="001F36F1" w:rsidRDefault="00796588" w:rsidP="00046F62">
      <w:pPr>
        <w:numPr>
          <w:ilvl w:val="0"/>
          <w:numId w:val="33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SCII Encoding:</w:t>
      </w:r>
      <w:r w:rsidRPr="001F36F1">
        <w:rPr>
          <w:rFonts w:ascii="Cascadia Code" w:hAnsi="Cascadia Code" w:cs="Cascadia Code"/>
        </w:rPr>
        <w:t xml:space="preserve"> Employed for character data, enabling standard representation of textual information.</w:t>
      </w:r>
      <w:r w:rsidRPr="001F36F1">
        <w:rPr>
          <w:rFonts w:ascii="Cambria Math" w:hAnsi="Cambria Math" w:cs="Cambria Math"/>
        </w:rPr>
        <w:t>​</w:t>
      </w:r>
    </w:p>
    <w:p w14:paraId="65BF8458" w14:textId="3D52F110" w:rsidR="00796588" w:rsidRPr="001F36F1" w:rsidRDefault="00046F62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AACA68" wp14:editId="31F6C84F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6246434" cy="2827020"/>
            <wp:effectExtent l="0" t="0" r="2540" b="0"/>
            <wp:wrapTopAndBottom/>
            <wp:docPr id="370380450" name="Picture 1" descr="CPU Design for LC-3 instruction set - Coert V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 Design for LC-3 instruction set - Coert Vo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34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588" w:rsidRPr="001F36F1">
        <w:rPr>
          <w:rFonts w:ascii="Cascadia Code" w:hAnsi="Cascadia Code" w:cs="Cascadia Code"/>
        </w:rPr>
        <w:t>The LC-3's architecture, with its limited yet functional instruction set and straightforward design, serves as an effective tool for learning the essentials of computer organization and assembly language programming</w:t>
      </w:r>
    </w:p>
    <w:p w14:paraId="0B6C9A66" w14:textId="34946E29" w:rsidR="00796588" w:rsidRPr="001F36F1" w:rsidRDefault="00796588" w:rsidP="00796588">
      <w:pPr>
        <w:spacing w:line="259" w:lineRule="auto"/>
        <w:rPr>
          <w:rFonts w:ascii="Cascadia Code" w:hAnsi="Cascadia Code" w:cs="Cascadia Code"/>
        </w:rPr>
      </w:pPr>
    </w:p>
    <w:p w14:paraId="7E023327" w14:textId="77777777" w:rsidR="00046F62" w:rsidRPr="001F36F1" w:rsidRDefault="00046F62" w:rsidP="00796588">
      <w:pPr>
        <w:rPr>
          <w:rFonts w:ascii="Cascadia Code" w:hAnsi="Cascadia Code" w:cs="Cascadia Code"/>
        </w:rPr>
      </w:pPr>
    </w:p>
    <w:p w14:paraId="3FCFD3E4" w14:textId="14CD4162" w:rsidR="00796588" w:rsidRPr="001F36F1" w:rsidRDefault="00046F62" w:rsidP="00046F62">
      <w:pPr>
        <w:pStyle w:val="Heading2"/>
        <w:rPr>
          <w:rFonts w:ascii="Cascadia Code" w:hAnsi="Cascadia Code" w:cs="Cascadia Code"/>
          <w:sz w:val="28"/>
          <w:szCs w:val="28"/>
        </w:rPr>
      </w:pPr>
      <w:bookmarkStart w:id="9" w:name="_Toc193480521"/>
      <w:r w:rsidRPr="001F36F1">
        <w:rPr>
          <w:rFonts w:ascii="Cascadia Code" w:hAnsi="Cascadia Code" w:cs="Cascadia Code"/>
          <w:sz w:val="28"/>
          <w:szCs w:val="28"/>
        </w:rPr>
        <w:t>Example Compatible Assembly Program with LC-3 VM</w:t>
      </w:r>
      <w:r w:rsidR="00021791" w:rsidRPr="001F36F1">
        <w:rPr>
          <w:rFonts w:ascii="Cascadia Code" w:hAnsi="Cascadia Code" w:cs="Cascadia Code"/>
          <w:sz w:val="28"/>
          <w:szCs w:val="28"/>
        </w:rPr>
        <w:t>:</w:t>
      </w:r>
      <w:bookmarkEnd w:id="9"/>
    </w:p>
    <w:p w14:paraId="146E620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ORIG x3000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th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address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memory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where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program will be loaded</w:t>
      </w:r>
    </w:p>
    <w:p w14:paraId="69B289D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>LEA R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ELLO_STR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load the address of the HELLO_STR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to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R0</w:t>
      </w:r>
    </w:p>
    <w:p w14:paraId="015FEAC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typ"/>
          <w:rFonts w:ascii="Cascadia Code" w:eastAsiaTheme="majorEastAsia" w:hAnsi="Cascadia Code" w:cs="Cascadia Code"/>
          <w:color w:val="660066"/>
          <w:sz w:val="22"/>
          <w:szCs w:val="22"/>
        </w:rPr>
        <w:t>PUT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output th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pointed to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by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R0 to the console</w:t>
      </w:r>
    </w:p>
    <w:p w14:paraId="57BDD78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HALT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alt the program</w:t>
      </w:r>
    </w:p>
    <w:p w14:paraId="2902926A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HELLO_STR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STRINGZ </w:t>
      </w:r>
      <w:r w:rsidRPr="001F36F1">
        <w:rPr>
          <w:rStyle w:val="str"/>
          <w:rFonts w:ascii="Cascadia Code" w:eastAsiaTheme="majorEastAsia" w:hAnsi="Cascadia Code" w:cs="Cascadia Code"/>
          <w:color w:val="008800"/>
          <w:sz w:val="22"/>
          <w:szCs w:val="22"/>
        </w:rPr>
        <w:t>"Hello World!"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stor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th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er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program</w:t>
      </w:r>
    </w:p>
    <w:p w14:paraId="62B7C42C" w14:textId="5AAD068A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D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mark th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d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of the file</w:t>
      </w:r>
    </w:p>
    <w:p w14:paraId="67F14DBD" w14:textId="689159E0" w:rsidR="00136892" w:rsidRPr="001F36F1" w:rsidRDefault="00046F62" w:rsidP="00E02A5F">
      <w:pPr>
        <w:pStyle w:val="Heading1"/>
        <w:rPr>
          <w:rFonts w:ascii="Cascadia Code" w:hAnsi="Cascadia Code" w:cs="Cascadia Code"/>
        </w:rPr>
      </w:pPr>
      <w:bookmarkStart w:id="10" w:name="_Toc193480522"/>
      <w:r w:rsidRPr="001F36F1">
        <w:rPr>
          <w:rFonts w:ascii="Cascadia Code" w:hAnsi="Cascadia Code" w:cs="Cascadia Code"/>
        </w:rPr>
        <w:t>Logical Flow of the Program</w:t>
      </w:r>
      <w:bookmarkEnd w:id="10"/>
    </w:p>
    <w:p w14:paraId="48C1C677" w14:textId="77777777" w:rsidR="00046F62" w:rsidRPr="001F36F1" w:rsidRDefault="00046F62" w:rsidP="0032037B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The simulator's operation can be broken down into the following steps:</w:t>
      </w:r>
      <w:r w:rsidRPr="001F36F1">
        <w:rPr>
          <w:rFonts w:ascii="Cambria Math" w:hAnsi="Cambria Math" w:cs="Cambria Math"/>
        </w:rPr>
        <w:t>​</w:t>
      </w:r>
    </w:p>
    <w:p w14:paraId="4CE79D5E" w14:textId="777777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itialization:</w:t>
      </w:r>
    </w:p>
    <w:p w14:paraId="6C8D0CB1" w14:textId="77777777" w:rsidR="00046F62" w:rsidRPr="001F36F1" w:rsidRDefault="00046F62" w:rsidP="0032037B">
      <w:pPr>
        <w:numPr>
          <w:ilvl w:val="1"/>
          <w:numId w:val="3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Set up memory and registers.</w:t>
      </w:r>
      <w:r w:rsidRPr="001F36F1">
        <w:rPr>
          <w:rFonts w:ascii="Cambria Math" w:hAnsi="Cambria Math" w:cs="Cambria Math"/>
        </w:rPr>
        <w:t>​</w:t>
      </w:r>
      <w:hyperlink r:id="rId12" w:tgtFrame="_blank" w:history="1">
        <w:r w:rsidRPr="001F36F1">
          <w:rPr>
            <w:rStyle w:val="Hyperlink"/>
            <w:rFonts w:ascii="Cascadia Code" w:hAnsi="Cascadia Code" w:cs="Cascadia Code"/>
          </w:rPr>
          <w:t>jmeiners.com</w:t>
        </w:r>
      </w:hyperlink>
    </w:p>
    <w:p w14:paraId="7A2CD191" w14:textId="77777777" w:rsidR="00046F62" w:rsidRPr="001F36F1" w:rsidRDefault="00046F62" w:rsidP="0032037B">
      <w:pPr>
        <w:numPr>
          <w:ilvl w:val="1"/>
          <w:numId w:val="3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Load the LC-3 program into memory.</w:t>
      </w:r>
      <w:r w:rsidRPr="001F36F1">
        <w:rPr>
          <w:rFonts w:ascii="Cambria Math" w:hAnsi="Cambria Math" w:cs="Cambria Math"/>
        </w:rPr>
        <w:t>​</w:t>
      </w:r>
    </w:p>
    <w:p w14:paraId="24709DD7" w14:textId="777777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Fetch Cycle:</w:t>
      </w:r>
    </w:p>
    <w:p w14:paraId="0F6405D1" w14:textId="77777777" w:rsidR="00046F62" w:rsidRPr="001F36F1" w:rsidRDefault="00046F62" w:rsidP="0032037B">
      <w:pPr>
        <w:numPr>
          <w:ilvl w:val="1"/>
          <w:numId w:val="3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Retrieve the instruction from memory at the address specified by the PC.</w:t>
      </w:r>
      <w:r w:rsidRPr="001F36F1">
        <w:rPr>
          <w:rFonts w:ascii="Cambria Math" w:hAnsi="Cambria Math" w:cs="Cambria Math"/>
        </w:rPr>
        <w:t>​</w:t>
      </w:r>
    </w:p>
    <w:p w14:paraId="0B3FEC0F" w14:textId="2ABE6E72" w:rsidR="00046F62" w:rsidRPr="001F36F1" w:rsidRDefault="00046F62" w:rsidP="0032037B">
      <w:pPr>
        <w:numPr>
          <w:ilvl w:val="1"/>
          <w:numId w:val="3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Increment the PC to point to the next instruction.</w:t>
      </w:r>
      <w:r w:rsidRPr="001F36F1">
        <w:rPr>
          <w:rFonts w:ascii="Cambria Math" w:hAnsi="Cambria Math" w:cs="Cambria Math"/>
        </w:rPr>
        <w:t>​</w:t>
      </w:r>
    </w:p>
    <w:p w14:paraId="2E4FB9B7" w14:textId="6DE68134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lastRenderedPageBreak/>
        <w:t>Decode Cycle:</w:t>
      </w:r>
    </w:p>
    <w:p w14:paraId="43947926" w14:textId="1C52A8BA" w:rsidR="00046F62" w:rsidRPr="001F36F1" w:rsidRDefault="00046F62" w:rsidP="0032037B">
      <w:pPr>
        <w:numPr>
          <w:ilvl w:val="1"/>
          <w:numId w:val="39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Extract the opcode and operands from the fetched instruction.</w:t>
      </w:r>
      <w:r w:rsidRPr="001F36F1">
        <w:rPr>
          <w:rFonts w:ascii="Cambria Math" w:hAnsi="Cambria Math" w:cs="Cambria Math"/>
        </w:rPr>
        <w:t>​</w:t>
      </w:r>
    </w:p>
    <w:p w14:paraId="31F86E36" w14:textId="1E4EEC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Execute Cycle:</w:t>
      </w:r>
    </w:p>
    <w:p w14:paraId="22A8EB6E" w14:textId="1E9B7EAB" w:rsidR="00046F62" w:rsidRPr="001F36F1" w:rsidRDefault="00046F62" w:rsidP="0032037B">
      <w:pPr>
        <w:numPr>
          <w:ilvl w:val="1"/>
          <w:numId w:val="4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Perform the operation specified by the opcode.</w:t>
      </w:r>
      <w:r w:rsidRPr="001F36F1">
        <w:rPr>
          <w:rFonts w:ascii="Cambria Math" w:hAnsi="Cambria Math" w:cs="Cambria Math"/>
        </w:rPr>
        <w:t>​</w:t>
      </w:r>
    </w:p>
    <w:p w14:paraId="455C9E52" w14:textId="7C45BC50" w:rsidR="00046F62" w:rsidRPr="001F36F1" w:rsidRDefault="00046F62" w:rsidP="0032037B">
      <w:pPr>
        <w:numPr>
          <w:ilvl w:val="1"/>
          <w:numId w:val="4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Update registers, memory, and condition flags as necessary.</w:t>
      </w:r>
      <w:r w:rsidRPr="001F36F1">
        <w:rPr>
          <w:rFonts w:ascii="Cambria Math" w:hAnsi="Cambria Math" w:cs="Cambria Math"/>
        </w:rPr>
        <w:t>​</w:t>
      </w:r>
    </w:p>
    <w:p w14:paraId="0D3294F2" w14:textId="0686A00D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terrupt Handling:</w:t>
      </w:r>
    </w:p>
    <w:p w14:paraId="6888C3A1" w14:textId="3B9C1C65" w:rsidR="00046F62" w:rsidRPr="001F36F1" w:rsidRDefault="00046F62" w:rsidP="0032037B">
      <w:pPr>
        <w:pStyle w:val="ListParagraph"/>
        <w:numPr>
          <w:ilvl w:val="1"/>
          <w:numId w:val="41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Check for and handle any interrupts or exceptions.</w:t>
      </w:r>
      <w:r w:rsidRPr="001F36F1">
        <w:rPr>
          <w:rFonts w:ascii="Cambria Math" w:hAnsi="Cambria Math" w:cs="Cambria Math"/>
        </w:rPr>
        <w:t>​</w:t>
      </w:r>
    </w:p>
    <w:p w14:paraId="61C5EEC6" w14:textId="64BF17AE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Repeat:</w:t>
      </w:r>
    </w:p>
    <w:p w14:paraId="0166025E" w14:textId="63DEA1EA" w:rsidR="00046F62" w:rsidRPr="001F36F1" w:rsidRDefault="00046F62" w:rsidP="0032037B">
      <w:pPr>
        <w:pStyle w:val="ListParagraph"/>
        <w:numPr>
          <w:ilvl w:val="1"/>
          <w:numId w:val="41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Continue the fetch-decode-execute cycle until a halt instruction is encountered.</w:t>
      </w:r>
    </w:p>
    <w:p w14:paraId="0D3CDE57" w14:textId="77777777" w:rsidR="00780C7F" w:rsidRPr="001F36F1" w:rsidRDefault="00780C7F" w:rsidP="00780C7F">
      <w:pPr>
        <w:spacing w:line="276" w:lineRule="auto"/>
        <w:ind w:left="1440"/>
        <w:rPr>
          <w:rFonts w:ascii="Cascadia Code" w:hAnsi="Cascadia Code" w:cs="Cascadia Code"/>
        </w:rPr>
      </w:pPr>
    </w:p>
    <w:p w14:paraId="7E983E4A" w14:textId="6EF674E2" w:rsidR="00046F62" w:rsidRPr="001F36F1" w:rsidRDefault="00021791" w:rsidP="00021791">
      <w:pPr>
        <w:spacing w:line="276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noProof/>
        </w:rPr>
        <w:drawing>
          <wp:anchor distT="0" distB="0" distL="114300" distR="114300" simplePos="0" relativeHeight="251663360" behindDoc="0" locked="0" layoutInCell="1" allowOverlap="1" wp14:anchorId="1CBA833E" wp14:editId="347B8B0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882140" cy="5480685"/>
            <wp:effectExtent l="0" t="0" r="3810" b="5715"/>
            <wp:wrapTopAndBottom/>
            <wp:docPr id="1465219329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9329" name="Picture 1" descr="A diagram of a program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3974" r="15517"/>
                    <a:stretch/>
                  </pic:blipFill>
                  <pic:spPr bwMode="auto">
                    <a:xfrm>
                      <a:off x="0" y="0"/>
                      <a:ext cx="1882140" cy="54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8716B" w14:textId="34E8AFB8" w:rsidR="009912F1" w:rsidRPr="001F36F1" w:rsidRDefault="009912F1" w:rsidP="00E02A5F">
      <w:pPr>
        <w:pStyle w:val="Heading1"/>
        <w:rPr>
          <w:rFonts w:ascii="Cascadia Code" w:hAnsi="Cascadia Code" w:cs="Cascadia Code"/>
        </w:rPr>
      </w:pPr>
      <w:bookmarkStart w:id="11" w:name="_Toc193480523"/>
      <w:r w:rsidRPr="001F36F1">
        <w:rPr>
          <w:rFonts w:ascii="Cascadia Code" w:hAnsi="Cascadia Code" w:cs="Cascadia Code"/>
        </w:rPr>
        <w:lastRenderedPageBreak/>
        <w:t>P</w:t>
      </w:r>
      <w:r w:rsidR="00E02A5F" w:rsidRPr="001F36F1">
        <w:rPr>
          <w:rFonts w:ascii="Cascadia Code" w:hAnsi="Cascadia Code" w:cs="Cascadia Code"/>
        </w:rPr>
        <w:t>seudocode</w:t>
      </w:r>
      <w:r w:rsidR="00780C7F" w:rsidRPr="001F36F1">
        <w:rPr>
          <w:rFonts w:ascii="Cascadia Code" w:hAnsi="Cascadia Code" w:cs="Cascadia Code"/>
        </w:rPr>
        <w:t xml:space="preserve"> &amp; Program Architecture</w:t>
      </w:r>
      <w:bookmarkEnd w:id="11"/>
    </w:p>
    <w:p w14:paraId="2DB38906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initialize_memory_and_registers()</w:t>
      </w:r>
    </w:p>
    <w:p w14:paraId="5B9C67A5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load_program_into_memory(program)</w:t>
      </w:r>
    </w:p>
    <w:p w14:paraId="1A411530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while not halted:</w:t>
      </w:r>
    </w:p>
    <w:p w14:paraId="4DD689A9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instruction = fetch_instruction(PC)</w:t>
      </w:r>
    </w:p>
    <w:p w14:paraId="3A6BED37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PC = PC + 1</w:t>
      </w:r>
    </w:p>
    <w:p w14:paraId="59782222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opcode, operands = decode_instruction(instruction)</w:t>
      </w:r>
    </w:p>
    <w:p w14:paraId="70C2534E" w14:textId="742F5EEA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execute_instruction(opcode, operands)</w:t>
      </w:r>
    </w:p>
    <w:p w14:paraId="6A02D92F" w14:textId="518545E0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if opcode == HALT:</w:t>
      </w:r>
    </w:p>
    <w:p w14:paraId="16D91547" w14:textId="7F3ABB2A" w:rsidR="0032037B" w:rsidRPr="001F36F1" w:rsidRDefault="00021791" w:rsidP="003203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    halted = true</w:t>
      </w:r>
    </w:p>
    <w:p w14:paraId="5FA34016" w14:textId="77777777" w:rsidR="001B60ED" w:rsidRPr="001F36F1" w:rsidRDefault="001B60ED" w:rsidP="001F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</w:pPr>
    </w:p>
    <w:p w14:paraId="4BA25292" w14:textId="592649B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Includes}</w:t>
      </w:r>
    </w:p>
    <w:p w14:paraId="38091960" w14:textId="7B62FFC0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Memory Mapped Registers}</w:t>
      </w:r>
    </w:p>
    <w:p w14:paraId="5955B045" w14:textId="5B60AC4F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TRAP Codes}</w:t>
      </w:r>
    </w:p>
    <w:p w14:paraId="475819F0" w14:textId="3456423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emory Storage}</w:t>
      </w:r>
    </w:p>
    <w:p w14:paraId="6FD53332" w14:textId="2E712C48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gister Storage}</w:t>
      </w:r>
    </w:p>
    <w:p w14:paraId="6119FD46" w14:textId="1C81F4A4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Input Buffering}</w:t>
      </w:r>
    </w:p>
    <w:p w14:paraId="3D1646DD" w14:textId="306523FE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Handle Interrupt}</w:t>
      </w:r>
    </w:p>
    <w:p w14:paraId="1AA95D5C" w14:textId="57A72DE2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Sign Extend}</w:t>
      </w:r>
    </w:p>
    <w:p w14:paraId="6E6F5A6D" w14:textId="6B28CCD7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Swap}</w:t>
      </w:r>
    </w:p>
    <w:p w14:paraId="40ECF6CB" w14:textId="1747395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Update Flags}</w:t>
      </w:r>
    </w:p>
    <w:p w14:paraId="5DC49280" w14:textId="226F5B01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ad Image File}</w:t>
      </w:r>
    </w:p>
    <w:p w14:paraId="593520A6" w14:textId="25030923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ad Image}</w:t>
      </w:r>
    </w:p>
    <w:p w14:paraId="377C2F4D" w14:textId="00823A0B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emory Access}</w:t>
      </w:r>
    </w:p>
    <w:p w14:paraId="322F6607" w14:textId="7A5DAE2B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ain Loop}</w:t>
      </w:r>
    </w:p>
    <w:p w14:paraId="76536C62" w14:textId="77777777" w:rsidR="008D1D4C" w:rsidRPr="001F36F1" w:rsidRDefault="008D1D4C" w:rsidP="008D1D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</w:p>
    <w:p w14:paraId="2DB9FC5B" w14:textId="68601B98" w:rsidR="001B60ED" w:rsidRPr="001F36F1" w:rsidRDefault="00A65771" w:rsidP="001F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hAnsi="Cascadia Code" w:cs="Cascadia Cod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5216C" wp14:editId="588E6F64">
                <wp:simplePos x="0" y="0"/>
                <wp:positionH relativeFrom="margin">
                  <wp:align>center</wp:align>
                </wp:positionH>
                <wp:positionV relativeFrom="paragraph">
                  <wp:posOffset>3616222</wp:posOffset>
                </wp:positionV>
                <wp:extent cx="2946400" cy="635"/>
                <wp:effectExtent l="0" t="0" r="6350" b="3810"/>
                <wp:wrapTopAndBottom/>
                <wp:docPr id="1776050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1D1F5" w14:textId="7D77FC54" w:rsidR="00A65771" w:rsidRPr="00A65771" w:rsidRDefault="00A65771" w:rsidP="00A65771">
                            <w:pPr>
                              <w:pStyle w:val="Caption"/>
                              <w:rPr>
                                <w:rFonts w:ascii="Cascadia Code" w:eastAsia="Times New Roman" w:hAnsi="Cascadia Code" w:cs="Cascadia Code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AE0E3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>: Register Contents after Performing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521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4.75pt;width:232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bFQIAADgEAAAOAAAAZHJzL2Uyb0RvYy54bWysU8GO0zAQvSPxD5bvNG1Z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ulncTCklKbd4/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" stroked="f">
                <v:textbox style="mso-fit-shape-to-text:t" inset="0,0,0,0">
                  <w:txbxContent>
                    <w:p w14:paraId="32A1D1F5" w14:textId="7D77FC54" w:rsidR="00A65771" w:rsidRPr="00A65771" w:rsidRDefault="00A65771" w:rsidP="00A65771">
                      <w:pPr>
                        <w:pStyle w:val="Caption"/>
                        <w:rPr>
                          <w:rFonts w:ascii="Cascadia Code" w:eastAsia="Times New Roman" w:hAnsi="Cascadia Code" w:cs="Cascadia Code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</w:t>
                      </w:r>
                      <w:r w:rsidR="00AE0E33">
                        <w:rPr>
                          <w:sz w:val="20"/>
                          <w:szCs w:val="20"/>
                        </w:rPr>
                        <w:t>1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>: Register Contents after Performing Addi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89D6D" wp14:editId="6BC86A9D">
                <wp:simplePos x="0" y="0"/>
                <wp:positionH relativeFrom="margin">
                  <wp:align>center</wp:align>
                </wp:positionH>
                <wp:positionV relativeFrom="paragraph">
                  <wp:posOffset>7652385</wp:posOffset>
                </wp:positionV>
                <wp:extent cx="3780790" cy="255270"/>
                <wp:effectExtent l="0" t="0" r="0" b="0"/>
                <wp:wrapTopAndBottom/>
                <wp:docPr id="14078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03312" w14:textId="53EA28FD" w:rsidR="00A65771" w:rsidRPr="00A65771" w:rsidRDefault="00A65771" w:rsidP="00A65771">
                            <w:pPr>
                              <w:pStyle w:val="Caption"/>
                              <w:jc w:val="center"/>
                              <w:rPr>
                                <w:rFonts w:ascii="Cascadia Code" w:eastAsia="Times New Roman" w:hAnsi="Cascadia Code" w:cs="Cascadia Code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 2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b): 2048 game on L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9D6D" id="_x0000_s1027" type="#_x0000_t202" style="position:absolute;left:0;text-align:left;margin-left:0;margin-top:602.55pt;width:297.7pt;height:20.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" stroked="f">
                <v:textbox inset="0,0,0,0">
                  <w:txbxContent>
                    <w:p w14:paraId="69A03312" w14:textId="53EA28FD" w:rsidR="00A65771" w:rsidRPr="00A65771" w:rsidRDefault="00A65771" w:rsidP="00A65771">
                      <w:pPr>
                        <w:pStyle w:val="Caption"/>
                        <w:jc w:val="center"/>
                        <w:rPr>
                          <w:rFonts w:ascii="Cascadia Code" w:eastAsia="Times New Roman" w:hAnsi="Cascadia Code" w:cs="Cascadia Code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 2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 xml:space="preserve"> (b): 2048 game on LC-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eastAsia="Times New Roman" w:hAnsi="Cascadia Code" w:cs="Cascadia Code"/>
          <w:noProof/>
          <w:color w:val="000000"/>
          <w:kern w:val="0"/>
          <w:sz w:val="28"/>
          <w:szCs w:val="28"/>
          <w:lang w:eastAsia="en-IN" w:bidi="hi-IN"/>
          <w14:ligatures w14:val="none"/>
        </w:rPr>
        <w:drawing>
          <wp:anchor distT="0" distB="0" distL="114300" distR="114300" simplePos="0" relativeHeight="251665408" behindDoc="0" locked="0" layoutInCell="1" allowOverlap="1" wp14:anchorId="3F381D6C" wp14:editId="06BADEEB">
            <wp:simplePos x="0" y="0"/>
            <wp:positionH relativeFrom="column">
              <wp:posOffset>978998</wp:posOffset>
            </wp:positionH>
            <wp:positionV relativeFrom="paragraph">
              <wp:posOffset>5505999</wp:posOffset>
            </wp:positionV>
            <wp:extent cx="3689350" cy="2092325"/>
            <wp:effectExtent l="0" t="0" r="6350" b="3175"/>
            <wp:wrapTopAndBottom/>
            <wp:docPr id="1568351880" name="Picture 1" descr="A white background with black and 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1880" name="Picture 1" descr="A white background with black and red lines and numbe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6F1"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1177C" wp14:editId="5D9A7268">
                <wp:simplePos x="0" y="0"/>
                <wp:positionH relativeFrom="margin">
                  <wp:align>center</wp:align>
                </wp:positionH>
                <wp:positionV relativeFrom="paragraph">
                  <wp:posOffset>5222120</wp:posOffset>
                </wp:positionV>
                <wp:extent cx="4914900" cy="635"/>
                <wp:effectExtent l="0" t="0" r="0" b="0"/>
                <wp:wrapTopAndBottom/>
                <wp:docPr id="1159270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E9E53" w14:textId="34E3EE33" w:rsidR="00A65771" w:rsidRPr="00A65771" w:rsidRDefault="00A65771" w:rsidP="00A65771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 2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>(a): 2048 Game on L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177C" id="_x0000_s1028" type="#_x0000_t202" style="position:absolute;left:0;text-align:left;margin-left:0;margin-top:411.2pt;width:387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bKGgIAAD8EAAAOAAAAZHJzL2Uyb0RvYy54bWysU8Fu2zAMvQ/YPwi6L06yrl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" stroked="f">
                <v:textbox style="mso-fit-shape-to-text:t" inset="0,0,0,0">
                  <w:txbxContent>
                    <w:p w14:paraId="296E9E53" w14:textId="34E3EE33" w:rsidR="00A65771" w:rsidRPr="00A65771" w:rsidRDefault="00A65771" w:rsidP="00A65771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 2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>(a): 2048 Game on LC-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hAnsi="Cascadia Code" w:cs="Cascadia Code"/>
          <w:noProof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0CDFE20A" wp14:editId="246B5B53">
            <wp:simplePos x="0" y="0"/>
            <wp:positionH relativeFrom="margin">
              <wp:align>center</wp:align>
            </wp:positionH>
            <wp:positionV relativeFrom="paragraph">
              <wp:posOffset>4080476</wp:posOffset>
            </wp:positionV>
            <wp:extent cx="4283075" cy="1004570"/>
            <wp:effectExtent l="0" t="0" r="3175" b="5080"/>
            <wp:wrapTopAndBottom/>
            <wp:docPr id="60620594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5943" name="Picture 1" descr="A screenshot of a computer code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3" b="25893"/>
                    <a:stretch/>
                  </pic:blipFill>
                  <pic:spPr bwMode="auto">
                    <a:xfrm>
                      <a:off x="0" y="0"/>
                      <a:ext cx="4284049" cy="100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4C" w:rsidRPr="001F36F1">
        <w:rPr>
          <w:rFonts w:ascii="Cascadia Code" w:eastAsia="Times New Roman" w:hAnsi="Cascadia Code" w:cs="Cascadia Code"/>
          <w:noProof/>
          <w:color w:val="000000"/>
          <w:kern w:val="0"/>
          <w:sz w:val="28"/>
          <w:szCs w:val="28"/>
          <w:lang w:eastAsia="en-IN" w:bidi="hi-IN"/>
          <w14:ligatures w14:val="none"/>
        </w:rPr>
        <w:drawing>
          <wp:anchor distT="0" distB="0" distL="114300" distR="114300" simplePos="0" relativeHeight="251669504" behindDoc="0" locked="0" layoutInCell="1" allowOverlap="1" wp14:anchorId="55A8E44C" wp14:editId="7057A6E7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2072820" cy="3444538"/>
            <wp:effectExtent l="0" t="0" r="3810" b="3810"/>
            <wp:wrapTopAndBottom/>
            <wp:docPr id="1559996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681" name="Picture 1" descr="A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4C57D" w14:textId="2736A3B1" w:rsidR="00450A8A" w:rsidRPr="001F36F1" w:rsidRDefault="00450A8A" w:rsidP="00374A7C">
      <w:pPr>
        <w:rPr>
          <w:rFonts w:ascii="Cascadia Code" w:hAnsi="Cascadia Code" w:cs="Cascadia Code"/>
        </w:rPr>
      </w:pPr>
    </w:p>
    <w:sectPr w:rsidR="00450A8A" w:rsidRPr="001F36F1" w:rsidSect="00AF42E4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720FE" w14:textId="77777777" w:rsidR="007F7754" w:rsidRDefault="007F7754" w:rsidP="00136892">
      <w:pPr>
        <w:spacing w:after="0"/>
      </w:pPr>
      <w:r>
        <w:separator/>
      </w:r>
    </w:p>
  </w:endnote>
  <w:endnote w:type="continuationSeparator" w:id="0">
    <w:p w14:paraId="090D6A1A" w14:textId="77777777" w:rsidR="007F7754" w:rsidRDefault="007F7754" w:rsidP="00136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06F6" w14:textId="6CE2AF6A" w:rsidR="00136892" w:rsidRDefault="001368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DA912" w14:textId="77777777" w:rsidR="00136892" w:rsidRDefault="0013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A83" w14:textId="60E6A9EF" w:rsidR="00136892" w:rsidRDefault="001368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FA11" w14:textId="77777777" w:rsidR="007F7754" w:rsidRDefault="007F7754" w:rsidP="00136892">
      <w:pPr>
        <w:spacing w:after="0"/>
      </w:pPr>
      <w:r>
        <w:separator/>
      </w:r>
    </w:p>
  </w:footnote>
  <w:footnote w:type="continuationSeparator" w:id="0">
    <w:p w14:paraId="28232375" w14:textId="77777777" w:rsidR="007F7754" w:rsidRDefault="007F7754" w:rsidP="00136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F086" w14:textId="22916324" w:rsidR="00136892" w:rsidRPr="00136892" w:rsidRDefault="00136892" w:rsidP="00136892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97E"/>
    <w:multiLevelType w:val="hybridMultilevel"/>
    <w:tmpl w:val="7D26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F3"/>
    <w:multiLevelType w:val="hybridMultilevel"/>
    <w:tmpl w:val="79E270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702D8"/>
    <w:multiLevelType w:val="hybridMultilevel"/>
    <w:tmpl w:val="16702F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C1A9A"/>
    <w:multiLevelType w:val="hybridMultilevel"/>
    <w:tmpl w:val="590480CA"/>
    <w:lvl w:ilvl="0" w:tplc="4BDC937A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994"/>
    <w:multiLevelType w:val="hybridMultilevel"/>
    <w:tmpl w:val="4AC60C7E"/>
    <w:lvl w:ilvl="0" w:tplc="AFF28262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2BF"/>
    <w:multiLevelType w:val="multilevel"/>
    <w:tmpl w:val="F8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C184F"/>
    <w:multiLevelType w:val="hybridMultilevel"/>
    <w:tmpl w:val="90684F6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BE1"/>
    <w:multiLevelType w:val="hybridMultilevel"/>
    <w:tmpl w:val="692E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04F1"/>
    <w:multiLevelType w:val="hybridMultilevel"/>
    <w:tmpl w:val="E4EE2A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A5AAC"/>
    <w:multiLevelType w:val="hybridMultilevel"/>
    <w:tmpl w:val="40160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95F"/>
    <w:multiLevelType w:val="hybridMultilevel"/>
    <w:tmpl w:val="762C1B8C"/>
    <w:lvl w:ilvl="0" w:tplc="40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1D14465B"/>
    <w:multiLevelType w:val="multilevel"/>
    <w:tmpl w:val="BFC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C18F9"/>
    <w:multiLevelType w:val="hybridMultilevel"/>
    <w:tmpl w:val="928436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93028"/>
    <w:multiLevelType w:val="hybridMultilevel"/>
    <w:tmpl w:val="5B30C8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46525"/>
    <w:multiLevelType w:val="hybridMultilevel"/>
    <w:tmpl w:val="5F688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567740"/>
    <w:multiLevelType w:val="multilevel"/>
    <w:tmpl w:val="60E6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9648D"/>
    <w:multiLevelType w:val="hybridMultilevel"/>
    <w:tmpl w:val="0A6AFB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6429F"/>
    <w:multiLevelType w:val="multilevel"/>
    <w:tmpl w:val="EAE6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F3532"/>
    <w:multiLevelType w:val="multilevel"/>
    <w:tmpl w:val="E01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F1051"/>
    <w:multiLevelType w:val="hybridMultilevel"/>
    <w:tmpl w:val="08FE4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C346A"/>
    <w:multiLevelType w:val="hybridMultilevel"/>
    <w:tmpl w:val="E77AF6B4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32A46CD7"/>
    <w:multiLevelType w:val="multilevel"/>
    <w:tmpl w:val="DC2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768C"/>
    <w:multiLevelType w:val="hybridMultilevel"/>
    <w:tmpl w:val="D9F07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4719D"/>
    <w:multiLevelType w:val="hybridMultilevel"/>
    <w:tmpl w:val="E7068B3E"/>
    <w:lvl w:ilvl="0" w:tplc="40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45841ECB"/>
    <w:multiLevelType w:val="multilevel"/>
    <w:tmpl w:val="FB5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65D5"/>
    <w:multiLevelType w:val="multilevel"/>
    <w:tmpl w:val="C9E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E13AD"/>
    <w:multiLevelType w:val="multilevel"/>
    <w:tmpl w:val="095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73E21"/>
    <w:multiLevelType w:val="hybridMultilevel"/>
    <w:tmpl w:val="061CD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41675"/>
    <w:multiLevelType w:val="multilevel"/>
    <w:tmpl w:val="0AD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260AE"/>
    <w:multiLevelType w:val="hybridMultilevel"/>
    <w:tmpl w:val="91782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4738"/>
    <w:multiLevelType w:val="hybridMultilevel"/>
    <w:tmpl w:val="E56055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7D3A4E"/>
    <w:multiLevelType w:val="multilevel"/>
    <w:tmpl w:val="60E6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33EC9"/>
    <w:multiLevelType w:val="hybridMultilevel"/>
    <w:tmpl w:val="624EB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975"/>
    <w:multiLevelType w:val="hybridMultilevel"/>
    <w:tmpl w:val="B6E03404"/>
    <w:lvl w:ilvl="0" w:tplc="4BDC937A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07008"/>
    <w:multiLevelType w:val="hybridMultilevel"/>
    <w:tmpl w:val="7D324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1028"/>
    <w:multiLevelType w:val="hybridMultilevel"/>
    <w:tmpl w:val="E1924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50031"/>
    <w:multiLevelType w:val="multilevel"/>
    <w:tmpl w:val="1FD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03827"/>
    <w:multiLevelType w:val="hybridMultilevel"/>
    <w:tmpl w:val="FE583B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611E4"/>
    <w:multiLevelType w:val="hybridMultilevel"/>
    <w:tmpl w:val="2494C6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0722BB"/>
    <w:multiLevelType w:val="multilevel"/>
    <w:tmpl w:val="100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23A46"/>
    <w:multiLevelType w:val="hybridMultilevel"/>
    <w:tmpl w:val="93161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60637">
    <w:abstractNumId w:val="0"/>
  </w:num>
  <w:num w:numId="2" w16cid:durableId="1787651921">
    <w:abstractNumId w:val="32"/>
  </w:num>
  <w:num w:numId="3" w16cid:durableId="1090354479">
    <w:abstractNumId w:val="29"/>
  </w:num>
  <w:num w:numId="4" w16cid:durableId="375587402">
    <w:abstractNumId w:val="38"/>
  </w:num>
  <w:num w:numId="5" w16cid:durableId="1449809898">
    <w:abstractNumId w:val="40"/>
  </w:num>
  <w:num w:numId="6" w16cid:durableId="1788503951">
    <w:abstractNumId w:val="20"/>
  </w:num>
  <w:num w:numId="7" w16cid:durableId="1253587004">
    <w:abstractNumId w:val="8"/>
  </w:num>
  <w:num w:numId="8" w16cid:durableId="1335378502">
    <w:abstractNumId w:val="27"/>
  </w:num>
  <w:num w:numId="9" w16cid:durableId="622617006">
    <w:abstractNumId w:val="16"/>
  </w:num>
  <w:num w:numId="10" w16cid:durableId="621228043">
    <w:abstractNumId w:val="22"/>
  </w:num>
  <w:num w:numId="11" w16cid:durableId="2091340676">
    <w:abstractNumId w:val="14"/>
  </w:num>
  <w:num w:numId="12" w16cid:durableId="1629433778">
    <w:abstractNumId w:val="2"/>
  </w:num>
  <w:num w:numId="13" w16cid:durableId="1101607826">
    <w:abstractNumId w:val="9"/>
  </w:num>
  <w:num w:numId="14" w16cid:durableId="285351633">
    <w:abstractNumId w:val="33"/>
  </w:num>
  <w:num w:numId="15" w16cid:durableId="590821716">
    <w:abstractNumId w:val="3"/>
  </w:num>
  <w:num w:numId="16" w16cid:durableId="986933833">
    <w:abstractNumId w:val="34"/>
  </w:num>
  <w:num w:numId="17" w16cid:durableId="840007673">
    <w:abstractNumId w:val="30"/>
  </w:num>
  <w:num w:numId="18" w16cid:durableId="1549948557">
    <w:abstractNumId w:val="13"/>
  </w:num>
  <w:num w:numId="19" w16cid:durableId="1696006443">
    <w:abstractNumId w:val="37"/>
  </w:num>
  <w:num w:numId="20" w16cid:durableId="2709079">
    <w:abstractNumId w:val="6"/>
  </w:num>
  <w:num w:numId="21" w16cid:durableId="1611157189">
    <w:abstractNumId w:val="12"/>
  </w:num>
  <w:num w:numId="22" w16cid:durableId="497965585">
    <w:abstractNumId w:val="1"/>
  </w:num>
  <w:num w:numId="23" w16cid:durableId="1157963734">
    <w:abstractNumId w:val="10"/>
  </w:num>
  <w:num w:numId="24" w16cid:durableId="735739582">
    <w:abstractNumId w:val="19"/>
  </w:num>
  <w:num w:numId="25" w16cid:durableId="1086996187">
    <w:abstractNumId w:val="7"/>
  </w:num>
  <w:num w:numId="26" w16cid:durableId="411706799">
    <w:abstractNumId w:val="35"/>
  </w:num>
  <w:num w:numId="27" w16cid:durableId="1242300903">
    <w:abstractNumId w:val="25"/>
  </w:num>
  <w:num w:numId="28" w16cid:durableId="833299189">
    <w:abstractNumId w:val="11"/>
  </w:num>
  <w:num w:numId="29" w16cid:durableId="502673007">
    <w:abstractNumId w:val="26"/>
  </w:num>
  <w:num w:numId="30" w16cid:durableId="1725786058">
    <w:abstractNumId w:val="5"/>
  </w:num>
  <w:num w:numId="31" w16cid:durableId="1230774566">
    <w:abstractNumId w:val="39"/>
  </w:num>
  <w:num w:numId="32" w16cid:durableId="999308997">
    <w:abstractNumId w:val="36"/>
  </w:num>
  <w:num w:numId="33" w16cid:durableId="788624708">
    <w:abstractNumId w:val="24"/>
  </w:num>
  <w:num w:numId="34" w16cid:durableId="1741905433">
    <w:abstractNumId w:val="18"/>
  </w:num>
  <w:num w:numId="35" w16cid:durableId="367995769">
    <w:abstractNumId w:val="4"/>
  </w:num>
  <w:num w:numId="36" w16cid:durableId="1916428616">
    <w:abstractNumId w:val="23"/>
  </w:num>
  <w:num w:numId="37" w16cid:durableId="1265192070">
    <w:abstractNumId w:val="28"/>
  </w:num>
  <w:num w:numId="38" w16cid:durableId="54858235">
    <w:abstractNumId w:val="17"/>
  </w:num>
  <w:num w:numId="39" w16cid:durableId="828520200">
    <w:abstractNumId w:val="21"/>
  </w:num>
  <w:num w:numId="40" w16cid:durableId="594365042">
    <w:abstractNumId w:val="15"/>
  </w:num>
  <w:num w:numId="41" w16cid:durableId="17567042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92"/>
    <w:rsid w:val="00021791"/>
    <w:rsid w:val="00046F62"/>
    <w:rsid w:val="000C2A01"/>
    <w:rsid w:val="000C74DD"/>
    <w:rsid w:val="00136892"/>
    <w:rsid w:val="001B60ED"/>
    <w:rsid w:val="001D10E3"/>
    <w:rsid w:val="001F36F1"/>
    <w:rsid w:val="00216111"/>
    <w:rsid w:val="0032037B"/>
    <w:rsid w:val="00321046"/>
    <w:rsid w:val="003400CE"/>
    <w:rsid w:val="00374A7C"/>
    <w:rsid w:val="00450A8A"/>
    <w:rsid w:val="00512A31"/>
    <w:rsid w:val="005B470A"/>
    <w:rsid w:val="00691EDC"/>
    <w:rsid w:val="00780C7F"/>
    <w:rsid w:val="00782D1F"/>
    <w:rsid w:val="00796532"/>
    <w:rsid w:val="00796588"/>
    <w:rsid w:val="007F7754"/>
    <w:rsid w:val="008D1D4C"/>
    <w:rsid w:val="0090648E"/>
    <w:rsid w:val="009912F1"/>
    <w:rsid w:val="009D0BFD"/>
    <w:rsid w:val="00A324F1"/>
    <w:rsid w:val="00A55F27"/>
    <w:rsid w:val="00A65771"/>
    <w:rsid w:val="00AE0E33"/>
    <w:rsid w:val="00AF42E4"/>
    <w:rsid w:val="00B072DF"/>
    <w:rsid w:val="00B65159"/>
    <w:rsid w:val="00BC483C"/>
    <w:rsid w:val="00BE5972"/>
    <w:rsid w:val="00C56F35"/>
    <w:rsid w:val="00CD11DF"/>
    <w:rsid w:val="00E02A5F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75FE"/>
  <w15:chartTrackingRefBased/>
  <w15:docId w15:val="{0CCA68D5-65F9-4A89-B19B-7DCA6C7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D"/>
    <w:pPr>
      <w:spacing w:line="240" w:lineRule="auto"/>
      <w:jc w:val="both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B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7B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60ED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037B"/>
    <w:rPr>
      <w:rFonts w:ascii="Aptos" w:eastAsiaTheme="majorEastAsia" w:hAnsi="Aptos" w:cstheme="majorBidi"/>
      <w:b/>
      <w:color w:val="2F5496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8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8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8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8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68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892"/>
  </w:style>
  <w:style w:type="paragraph" w:styleId="Footer">
    <w:name w:val="footer"/>
    <w:basedOn w:val="Normal"/>
    <w:link w:val="FooterChar"/>
    <w:uiPriority w:val="99"/>
    <w:unhideWhenUsed/>
    <w:rsid w:val="001368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892"/>
  </w:style>
  <w:style w:type="table" w:styleId="TableGrid">
    <w:name w:val="Table Grid"/>
    <w:basedOn w:val="TableNormal"/>
    <w:uiPriority w:val="39"/>
    <w:rsid w:val="00AF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2A3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A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A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2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65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96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F62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com">
    <w:name w:val="com"/>
    <w:basedOn w:val="DefaultParagraphFont"/>
    <w:rsid w:val="00046F62"/>
  </w:style>
  <w:style w:type="character" w:customStyle="1" w:styleId="pln">
    <w:name w:val="pln"/>
    <w:basedOn w:val="DefaultParagraphFont"/>
    <w:rsid w:val="00046F62"/>
  </w:style>
  <w:style w:type="character" w:customStyle="1" w:styleId="pun">
    <w:name w:val="pun"/>
    <w:basedOn w:val="DefaultParagraphFont"/>
    <w:rsid w:val="00046F62"/>
  </w:style>
  <w:style w:type="character" w:customStyle="1" w:styleId="lit">
    <w:name w:val="lit"/>
    <w:basedOn w:val="DefaultParagraphFont"/>
    <w:rsid w:val="00046F62"/>
  </w:style>
  <w:style w:type="character" w:customStyle="1" w:styleId="typ">
    <w:name w:val="typ"/>
    <w:basedOn w:val="DefaultParagraphFont"/>
    <w:rsid w:val="00046F62"/>
  </w:style>
  <w:style w:type="character" w:customStyle="1" w:styleId="kwd">
    <w:name w:val="kwd"/>
    <w:basedOn w:val="DefaultParagraphFont"/>
    <w:rsid w:val="00046F62"/>
  </w:style>
  <w:style w:type="character" w:customStyle="1" w:styleId="str">
    <w:name w:val="str"/>
    <w:basedOn w:val="DefaultParagraphFont"/>
    <w:rsid w:val="00046F62"/>
  </w:style>
  <w:style w:type="paragraph" w:styleId="TOC3">
    <w:name w:val="toc 3"/>
    <w:basedOn w:val="Normal"/>
    <w:next w:val="Normal"/>
    <w:autoRedefine/>
    <w:uiPriority w:val="39"/>
    <w:unhideWhenUsed/>
    <w:rsid w:val="00780C7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57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meiners.com/lc3-v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548E949A9F4BB7B685F753C2D600" ma:contentTypeVersion="11" ma:contentTypeDescription="Create a new document." ma:contentTypeScope="" ma:versionID="c9d7fc5bb0bc4d467e84db77dc2945b3">
  <xsd:schema xmlns:xsd="http://www.w3.org/2001/XMLSchema" xmlns:xs="http://www.w3.org/2001/XMLSchema" xmlns:p="http://schemas.microsoft.com/office/2006/metadata/properties" xmlns:ns3="9047109b-e318-4cdc-819c-cb8bbd5f7119" targetNamespace="http://schemas.microsoft.com/office/2006/metadata/properties" ma:root="true" ma:fieldsID="e6672759f8f58809ec0512d78b282464" ns3:_="">
    <xsd:import namespace="9047109b-e318-4cdc-819c-cb8bbd5f7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109b-e318-4cdc-819c-cb8bbd5f7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360A5-3F6F-4501-8C71-58D9F09E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7109b-e318-4cdc-819c-cb8bbd5f7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885CC-E4E6-4DC7-BD9A-C19815DC0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2029B-6483-41F4-8B4E-AF3C1D130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A5EC3-F948-45AB-964B-C1A6EDD0E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Das</dc:creator>
  <cp:keywords/>
  <dc:description/>
  <cp:lastModifiedBy>Aniruddh Dubey</cp:lastModifiedBy>
  <cp:revision>13</cp:revision>
  <cp:lastPrinted>2025-03-21T15:15:00Z</cp:lastPrinted>
  <dcterms:created xsi:type="dcterms:W3CDTF">2025-03-20T19:27:00Z</dcterms:created>
  <dcterms:modified xsi:type="dcterms:W3CDTF">2025-04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D548E949A9F4BB7B685F753C2D60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21T15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a1aa580-035b-40c8-8216-56343fcf8d8c</vt:lpwstr>
  </property>
  <property fmtid="{D5CDD505-2E9C-101B-9397-08002B2CF9AE}" pid="8" name="MSIP_Label_defa4170-0d19-0005-0004-bc88714345d2_ActionId">
    <vt:lpwstr>3281f5df-b56b-4651-920e-2adebc33a5c2</vt:lpwstr>
  </property>
  <property fmtid="{D5CDD505-2E9C-101B-9397-08002B2CF9AE}" pid="9" name="MSIP_Label_defa4170-0d19-0005-0004-bc88714345d2_ContentBits">
    <vt:lpwstr>0</vt:lpwstr>
  </property>
</Properties>
</file>